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ING AMERICA A VOICE FROM THE SIXTI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ING AMERICA A VOICE FROM THE SIX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9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REMEMBERING AMERICA A VOICE FROM THE SIX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